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D7" w:rsidRPr="006269ED" w:rsidRDefault="006269ED" w:rsidP="00EA0FA2">
      <w:pPr>
        <w:jc w:val="center"/>
        <w:rPr>
          <w:rFonts w:ascii="黑体" w:eastAsia="黑体" w:hAnsi="黑体"/>
          <w:b/>
          <w:sz w:val="36"/>
          <w:szCs w:val="36"/>
        </w:rPr>
      </w:pPr>
      <w:r w:rsidRPr="006269ED">
        <w:rPr>
          <w:rFonts w:ascii="黑体" w:eastAsia="黑体" w:hAnsi="黑体" w:hint="eastAsia"/>
          <w:b/>
          <w:sz w:val="36"/>
          <w:szCs w:val="36"/>
        </w:rPr>
        <w:t>印刷服务备案表</w:t>
      </w:r>
    </w:p>
    <w:p w:rsidR="006269ED" w:rsidRDefault="006269ED" w:rsidP="006269ED"/>
    <w:tbl>
      <w:tblPr>
        <w:tblpPr w:leftFromText="180" w:rightFromText="180" w:vertAnchor="text" w:horzAnchor="margin" w:tblpY="162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</w:tblGrid>
      <w:tr w:rsidR="006269ED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EA0FA2" w:rsidRDefault="000D5AE7" w:rsidP="000D5AE7">
            <w:pPr>
              <w:widowControl/>
              <w:jc w:val="distribute"/>
              <w:textAlignment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6269ED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A0FA2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</w:tcPr>
          <w:p w:rsidR="00EA0FA2" w:rsidRPr="00EA0FA2" w:rsidRDefault="000D5AE7" w:rsidP="000D5AE7">
            <w:pPr>
              <w:widowControl/>
              <w:jc w:val="distribute"/>
              <w:textAlignment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EA0FA2" w:rsidRPr="006269ED" w:rsidRDefault="00EA0FA2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A0FA2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</w:tcPr>
          <w:p w:rsidR="00EA0FA2" w:rsidRDefault="00EA0FA2" w:rsidP="00EA0FA2">
            <w:pPr>
              <w:widowControl/>
              <w:jc w:val="distribute"/>
              <w:textAlignment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EA0FA2" w:rsidRPr="006269ED" w:rsidRDefault="00EA0FA2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269ED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EA0FA2" w:rsidRDefault="000D5AE7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印刷项目名称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6269ED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D5AE7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</w:tcPr>
          <w:p w:rsidR="000D5AE7" w:rsidRDefault="000D5AE7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印刷服务单位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0D5AE7" w:rsidRPr="006269ED" w:rsidRDefault="000D5AE7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269ED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EA0FA2" w:rsidRDefault="006269ED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A0FA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采购金额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6269ED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269ED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EA0FA2" w:rsidRDefault="006269ED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A0FA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服务开始时间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6269ED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269ED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EA0FA2" w:rsidRDefault="006269ED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A0FA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服务结束时间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6269ED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269ED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EA0FA2" w:rsidRDefault="006269ED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A0FA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合同附件描述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6269ED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269ED" w:rsidRPr="006269ED" w:rsidTr="00EA0FA2">
        <w:trPr>
          <w:trHeight w:val="1021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269ED" w:rsidRPr="00EA0FA2" w:rsidRDefault="006269ED" w:rsidP="00EA0FA2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EA0FA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其它需要补充说明的事项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6269ED" w:rsidRPr="006269ED" w:rsidRDefault="006269ED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EA0FA2" w:rsidRPr="006269ED" w:rsidTr="000D5AE7">
        <w:trPr>
          <w:trHeight w:val="1134"/>
        </w:trPr>
        <w:tc>
          <w:tcPr>
            <w:tcW w:w="1980" w:type="dxa"/>
            <w:shd w:val="clear" w:color="auto" w:fill="auto"/>
            <w:noWrap/>
            <w:vAlign w:val="center"/>
          </w:tcPr>
          <w:p w:rsidR="000D5AE7" w:rsidRDefault="00A66950" w:rsidP="000D5AE7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经费</w:t>
            </w:r>
            <w:r w:rsidR="000D5AE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负责人</w:t>
            </w:r>
          </w:p>
          <w:p w:rsidR="00EA0FA2" w:rsidRPr="00EA0FA2" w:rsidRDefault="00EA0FA2" w:rsidP="000D5AE7">
            <w:pPr>
              <w:widowControl/>
              <w:jc w:val="distribute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签字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EA0FA2" w:rsidRPr="006269ED" w:rsidRDefault="00EA0FA2" w:rsidP="005138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269ED" w:rsidRPr="006269ED" w:rsidRDefault="006269ED" w:rsidP="006269ED"/>
    <w:sectPr w:rsidR="006269ED" w:rsidRPr="00626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45" w:rsidRDefault="00B77445" w:rsidP="006269ED">
      <w:r>
        <w:separator/>
      </w:r>
    </w:p>
  </w:endnote>
  <w:endnote w:type="continuationSeparator" w:id="0">
    <w:p w:rsidR="00B77445" w:rsidRDefault="00B77445" w:rsidP="0062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45" w:rsidRDefault="00B77445" w:rsidP="006269ED">
      <w:r>
        <w:separator/>
      </w:r>
    </w:p>
  </w:footnote>
  <w:footnote w:type="continuationSeparator" w:id="0">
    <w:p w:rsidR="00B77445" w:rsidRDefault="00B77445" w:rsidP="0062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E4"/>
    <w:rsid w:val="000D5AE7"/>
    <w:rsid w:val="000F796E"/>
    <w:rsid w:val="004429FD"/>
    <w:rsid w:val="00513818"/>
    <w:rsid w:val="0051505A"/>
    <w:rsid w:val="006269ED"/>
    <w:rsid w:val="00662CE4"/>
    <w:rsid w:val="00703686"/>
    <w:rsid w:val="007534D4"/>
    <w:rsid w:val="007A01F3"/>
    <w:rsid w:val="00986FD7"/>
    <w:rsid w:val="00A66950"/>
    <w:rsid w:val="00B77445"/>
    <w:rsid w:val="00C24897"/>
    <w:rsid w:val="00EA0FA2"/>
    <w:rsid w:val="00E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FF9B05-535C-4615-A339-933FF939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534D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7534D4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ontrol-label4">
    <w:name w:val="control-label4"/>
    <w:basedOn w:val="a0"/>
    <w:rsid w:val="007534D4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534D4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7534D4"/>
    <w:rPr>
      <w:rFonts w:ascii="Arial" w:eastAsia="宋体" w:hAnsi="Arial" w:cs="Arial"/>
      <w:vanish/>
      <w:kern w:val="0"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626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9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9ED"/>
    <w:rPr>
      <w:sz w:val="18"/>
      <w:szCs w:val="18"/>
    </w:rPr>
  </w:style>
  <w:style w:type="table" w:styleId="a5">
    <w:name w:val="Table Grid"/>
    <w:basedOn w:val="a1"/>
    <w:uiPriority w:val="39"/>
    <w:rsid w:val="0062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13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53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7127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9844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554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2988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111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044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0900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4164-4DFF-47C4-B253-7946D799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ong@shnu.edu.cn</dc:creator>
  <cp:keywords/>
  <dc:description/>
  <cp:lastModifiedBy>xuyong@shnu.edu.cn</cp:lastModifiedBy>
  <cp:revision>5</cp:revision>
  <dcterms:created xsi:type="dcterms:W3CDTF">2019-05-21T07:25:00Z</dcterms:created>
  <dcterms:modified xsi:type="dcterms:W3CDTF">2019-05-23T00:35:00Z</dcterms:modified>
</cp:coreProperties>
</file>